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A184" w14:textId="77777777" w:rsidR="00491952" w:rsidRDefault="00F42647" w:rsidP="004919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FBF54" wp14:editId="52DBD035">
                <wp:simplePos x="0" y="0"/>
                <wp:positionH relativeFrom="column">
                  <wp:posOffset>4705350</wp:posOffset>
                </wp:positionH>
                <wp:positionV relativeFrom="paragraph">
                  <wp:posOffset>-550545</wp:posOffset>
                </wp:positionV>
                <wp:extent cx="2028825" cy="904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C3F6" w14:textId="77777777" w:rsidR="00491952" w:rsidRPr="005F159C" w:rsidRDefault="005F159C" w:rsidP="005F15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159C">
                              <w:rPr>
                                <w:sz w:val="20"/>
                                <w:szCs w:val="20"/>
                              </w:rPr>
                              <w:t>PTSA USE ONLY</w:t>
                            </w:r>
                          </w:p>
                          <w:p w14:paraId="7B97758D" w14:textId="77777777" w:rsidR="005F159C" w:rsidRPr="005F159C" w:rsidRDefault="005F159C" w:rsidP="005F159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159C">
                              <w:rPr>
                                <w:sz w:val="20"/>
                                <w:szCs w:val="20"/>
                              </w:rPr>
                              <w:t xml:space="preserve">Paid Cash or Check # </w:t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C85A378" w14:textId="77777777" w:rsidR="005F159C" w:rsidRPr="005F159C" w:rsidRDefault="005F159C" w:rsidP="005F159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F159C">
                              <w:rPr>
                                <w:sz w:val="20"/>
                                <w:szCs w:val="20"/>
                              </w:rPr>
                              <w:t xml:space="preserve">Amount Paid $ </w:t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DDD3F89" w14:textId="77777777" w:rsidR="005F159C" w:rsidRPr="005F159C" w:rsidRDefault="005F159C" w:rsidP="005F159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F159C">
                              <w:rPr>
                                <w:sz w:val="20"/>
                                <w:szCs w:val="20"/>
                              </w:rPr>
                              <w:t xml:space="preserve">Received By </w:t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BDB37E0" w14:textId="77777777" w:rsidR="005F159C" w:rsidRPr="005F159C" w:rsidRDefault="005F159C" w:rsidP="005F159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159C">
                              <w:rPr>
                                <w:sz w:val="20"/>
                                <w:szCs w:val="20"/>
                              </w:rPr>
                              <w:t xml:space="preserve">Date Received </w:t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159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B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-43.35pt;width:159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">
                <v:textbox>
                  <w:txbxContent>
                    <w:p w14:paraId="2311C3F6" w14:textId="77777777" w:rsidR="00491952" w:rsidRPr="005F159C" w:rsidRDefault="005F159C" w:rsidP="005F159C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159C">
                        <w:rPr>
                          <w:sz w:val="20"/>
                          <w:szCs w:val="20"/>
                        </w:rPr>
                        <w:t>PTSA USE ONLY</w:t>
                      </w:r>
                    </w:p>
                    <w:p w14:paraId="7B97758D" w14:textId="77777777" w:rsidR="005F159C" w:rsidRPr="005F159C" w:rsidRDefault="005F159C" w:rsidP="005F159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F159C">
                        <w:rPr>
                          <w:sz w:val="20"/>
                          <w:szCs w:val="20"/>
                        </w:rPr>
                        <w:t xml:space="preserve">Paid Cash or Check # </w:t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C85A378" w14:textId="77777777" w:rsidR="005F159C" w:rsidRPr="005F159C" w:rsidRDefault="005F159C" w:rsidP="005F159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F159C">
                        <w:rPr>
                          <w:sz w:val="20"/>
                          <w:szCs w:val="20"/>
                        </w:rPr>
                        <w:t xml:space="preserve">Amount Paid $ </w:t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DDD3F89" w14:textId="77777777" w:rsidR="005F159C" w:rsidRPr="005F159C" w:rsidRDefault="005F159C" w:rsidP="005F159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F159C">
                        <w:rPr>
                          <w:sz w:val="20"/>
                          <w:szCs w:val="20"/>
                        </w:rPr>
                        <w:t xml:space="preserve">Received By </w:t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BDB37E0" w14:textId="77777777" w:rsidR="005F159C" w:rsidRPr="005F159C" w:rsidRDefault="005F159C" w:rsidP="005F159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F159C">
                        <w:rPr>
                          <w:sz w:val="20"/>
                          <w:szCs w:val="20"/>
                        </w:rPr>
                        <w:t xml:space="preserve">Date Received </w:t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5F159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C512E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F6129" wp14:editId="0FCF4E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45F3" w14:textId="77777777" w:rsidR="00436023" w:rsidRPr="00F42647" w:rsidRDefault="00436023" w:rsidP="0043602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4264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NIOR FORM</w:t>
                            </w:r>
                          </w:p>
                          <w:p w14:paraId="5AF6302D" w14:textId="77777777" w:rsidR="001C512E" w:rsidRPr="00F42647" w:rsidRDefault="00491952" w:rsidP="0049195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4264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NIO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6129" id="_x0000_s1027" type="#_x0000_t202" style="position:absolute;margin-left:0;margin-top:0;width:467.2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" fillcolor="black [3213]">
                <v:textbox>
                  <w:txbxContent>
                    <w:p w14:paraId="184645F3" w14:textId="77777777" w:rsidR="00436023" w:rsidRPr="00F42647" w:rsidRDefault="00436023" w:rsidP="0043602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42647">
                        <w:rPr>
                          <w:rFonts w:ascii="Arial Black" w:hAnsi="Arial Black"/>
                          <w:sz w:val="28"/>
                          <w:szCs w:val="28"/>
                        </w:rPr>
                        <w:t>SENIOR FORM</w:t>
                      </w:r>
                    </w:p>
                    <w:p w14:paraId="5AF6302D" w14:textId="77777777" w:rsidR="001C512E" w:rsidRPr="00F42647" w:rsidRDefault="00491952" w:rsidP="0049195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F42647">
                        <w:rPr>
                          <w:rFonts w:ascii="Arial Black" w:hAnsi="Arial Black"/>
                          <w:sz w:val="28"/>
                          <w:szCs w:val="28"/>
                        </w:rPr>
                        <w:t>SENIO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10309D1" w14:textId="77777777" w:rsidR="00F42647" w:rsidRDefault="00F42647" w:rsidP="00F42647">
      <w:pPr>
        <w:spacing w:line="240" w:lineRule="auto"/>
        <w:contextualSpacing/>
      </w:pPr>
    </w:p>
    <w:p w14:paraId="2C9C5EA2" w14:textId="77777777" w:rsidR="00AD0018" w:rsidRPr="0008220E" w:rsidRDefault="00F42647" w:rsidP="00F42647">
      <w:pPr>
        <w:spacing w:line="240" w:lineRule="auto"/>
        <w:contextualSpacing/>
        <w:rPr>
          <w:sz w:val="28"/>
          <w:u w:val="single"/>
        </w:rPr>
      </w:pPr>
      <w:r w:rsidRPr="0008220E">
        <w:rPr>
          <w:sz w:val="28"/>
        </w:rPr>
        <w:t xml:space="preserve">Name of </w:t>
      </w:r>
      <w:r w:rsidR="00AD0018" w:rsidRPr="0008220E">
        <w:rPr>
          <w:sz w:val="28"/>
        </w:rPr>
        <w:t xml:space="preserve">Senior </w:t>
      </w:r>
      <w:r w:rsidR="0008220E">
        <w:rPr>
          <w:sz w:val="28"/>
          <w:u w:val="single"/>
        </w:rPr>
        <w:tab/>
      </w:r>
      <w:r w:rsidR="0008220E">
        <w:rPr>
          <w:sz w:val="28"/>
          <w:u w:val="single"/>
        </w:rPr>
        <w:tab/>
      </w:r>
      <w:r w:rsidR="00491952" w:rsidRPr="0008220E">
        <w:rPr>
          <w:sz w:val="28"/>
          <w:u w:val="single"/>
        </w:rPr>
        <w:tab/>
      </w:r>
      <w:r w:rsidR="00AD0018" w:rsidRPr="0008220E">
        <w:rPr>
          <w:sz w:val="28"/>
          <w:u w:val="single"/>
        </w:rPr>
        <w:tab/>
      </w:r>
      <w:r w:rsidR="0008220E">
        <w:rPr>
          <w:sz w:val="28"/>
          <w:u w:val="single"/>
        </w:rPr>
        <w:t>_________</w:t>
      </w:r>
      <w:r w:rsidR="00AD0018" w:rsidRPr="0008220E">
        <w:rPr>
          <w:sz w:val="28"/>
        </w:rPr>
        <w:t xml:space="preserve"> Date of Birth </w:t>
      </w:r>
      <w:r w:rsidR="00AD0018" w:rsidRPr="0008220E">
        <w:rPr>
          <w:sz w:val="28"/>
          <w:u w:val="single"/>
        </w:rPr>
        <w:tab/>
      </w:r>
      <w:r w:rsidR="00AD0018" w:rsidRPr="0008220E">
        <w:rPr>
          <w:sz w:val="28"/>
          <w:u w:val="single"/>
        </w:rPr>
        <w:tab/>
      </w:r>
      <w:r w:rsidR="00AD0018" w:rsidRPr="0008220E">
        <w:rPr>
          <w:sz w:val="28"/>
          <w:u w:val="single"/>
        </w:rPr>
        <w:tab/>
      </w:r>
      <w:r w:rsidR="00AD0018" w:rsidRPr="0008220E">
        <w:rPr>
          <w:sz w:val="28"/>
          <w:u w:val="single"/>
        </w:rPr>
        <w:tab/>
      </w:r>
    </w:p>
    <w:p w14:paraId="05E7402D" w14:textId="77777777" w:rsidR="000D6CAC" w:rsidRPr="0008220E" w:rsidRDefault="003F5E83" w:rsidP="00F42647">
      <w:pPr>
        <w:spacing w:line="240" w:lineRule="auto"/>
        <w:contextualSpacing/>
        <w:rPr>
          <w:sz w:val="28"/>
        </w:rPr>
      </w:pPr>
      <w:r>
        <w:rPr>
          <w:sz w:val="28"/>
        </w:rPr>
        <w:t>(Please print)</w:t>
      </w:r>
      <w:r>
        <w:rPr>
          <w:sz w:val="28"/>
        </w:rPr>
        <w:tab/>
      </w:r>
      <w:r w:rsidR="00AD0018" w:rsidRPr="0008220E">
        <w:rPr>
          <w:sz w:val="28"/>
        </w:rPr>
        <w:t>Last Name</w:t>
      </w:r>
      <w:r>
        <w:rPr>
          <w:sz w:val="28"/>
        </w:rPr>
        <w:t>,</w:t>
      </w:r>
      <w:r w:rsidR="00AD0018" w:rsidRPr="0008220E">
        <w:rPr>
          <w:sz w:val="28"/>
        </w:rPr>
        <w:tab/>
        <w:t>First Name</w:t>
      </w:r>
    </w:p>
    <w:p w14:paraId="1395B13A" w14:textId="77777777" w:rsidR="00AD0018" w:rsidRDefault="00AD0018" w:rsidP="000D6CAC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14:paraId="70BCBE5B" w14:textId="77777777" w:rsidR="00157520" w:rsidRPr="00D402C3" w:rsidRDefault="00157520" w:rsidP="0015752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inbrenner</w:t>
      </w:r>
      <w:r w:rsidRPr="00D402C3">
        <w:rPr>
          <w:rFonts w:ascii="Arial" w:hAnsi="Arial" w:cs="Arial"/>
          <w:b/>
          <w:sz w:val="24"/>
          <w:szCs w:val="24"/>
        </w:rPr>
        <w:t xml:space="preserve"> High School PTSA</w:t>
      </w:r>
    </w:p>
    <w:p w14:paraId="13DFA36B" w14:textId="77777777" w:rsidR="000D6CAC" w:rsidRDefault="000D6CAC" w:rsidP="000D6CAC">
      <w:pPr>
        <w:spacing w:line="240" w:lineRule="auto"/>
        <w:contextualSpacing/>
      </w:pPr>
    </w:p>
    <w:p w14:paraId="058D0B2E" w14:textId="77777777" w:rsidR="0008220E" w:rsidRDefault="0008220E" w:rsidP="000D6CAC">
      <w:pPr>
        <w:spacing w:line="240" w:lineRule="auto"/>
        <w:contextualSpacing/>
      </w:pPr>
    </w:p>
    <w:p w14:paraId="0EF285E2" w14:textId="77777777" w:rsidR="000D6CAC" w:rsidRPr="0075551B" w:rsidRDefault="000D6CAC" w:rsidP="000D6CAC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75551B">
        <w:rPr>
          <w:rFonts w:ascii="Arial Black" w:hAnsi="Arial Black"/>
          <w:sz w:val="28"/>
          <w:szCs w:val="28"/>
        </w:rPr>
        <w:t>Splash Bash</w:t>
      </w:r>
    </w:p>
    <w:p w14:paraId="0906DBFD" w14:textId="77777777" w:rsidR="000D6CAC" w:rsidRPr="0075551B" w:rsidRDefault="000D6CAC" w:rsidP="000D6CAC">
      <w:pPr>
        <w:spacing w:line="240" w:lineRule="auto"/>
        <w:contextualSpacing/>
        <w:jc w:val="center"/>
        <w:rPr>
          <w:rFonts w:ascii="Arial Black" w:hAnsi="Arial Black"/>
          <w:sz w:val="28"/>
          <w:szCs w:val="28"/>
        </w:rPr>
      </w:pPr>
      <w:r w:rsidRPr="0075551B">
        <w:rPr>
          <w:rFonts w:ascii="Arial Black" w:hAnsi="Arial Black"/>
          <w:sz w:val="28"/>
          <w:szCs w:val="28"/>
        </w:rPr>
        <w:t>Adventure Island</w:t>
      </w:r>
    </w:p>
    <w:p w14:paraId="673224D1" w14:textId="7BEAB586" w:rsidR="000D6CAC" w:rsidRPr="00F42647" w:rsidRDefault="0008220E" w:rsidP="000D6CAC">
      <w:pPr>
        <w:spacing w:line="240" w:lineRule="auto"/>
        <w:contextualSpacing/>
        <w:jc w:val="center"/>
        <w:rPr>
          <w:rFonts w:ascii="Arial Black" w:hAnsi="Arial Black"/>
        </w:rPr>
      </w:pPr>
      <w:r>
        <w:rPr>
          <w:rFonts w:ascii="Arial Black" w:hAnsi="Arial Black"/>
        </w:rPr>
        <w:t>May 1</w:t>
      </w:r>
      <w:r w:rsidR="00BB6567">
        <w:rPr>
          <w:rFonts w:ascii="Arial Black" w:hAnsi="Arial Black"/>
        </w:rPr>
        <w:t>5</w:t>
      </w:r>
      <w:r w:rsidR="00D611DB">
        <w:rPr>
          <w:rFonts w:ascii="Arial Black" w:hAnsi="Arial Black"/>
        </w:rPr>
        <w:t>,</w:t>
      </w:r>
      <w:r w:rsidR="00FF5A82">
        <w:rPr>
          <w:rFonts w:ascii="Arial Black" w:hAnsi="Arial Black"/>
        </w:rPr>
        <w:t xml:space="preserve"> </w:t>
      </w:r>
      <w:r w:rsidR="003466C5">
        <w:rPr>
          <w:rFonts w:ascii="Arial Black" w:hAnsi="Arial Black"/>
        </w:rPr>
        <w:t>20</w:t>
      </w:r>
      <w:r w:rsidR="00BB6567">
        <w:rPr>
          <w:rFonts w:ascii="Arial Black" w:hAnsi="Arial Black"/>
        </w:rPr>
        <w:t>20</w:t>
      </w:r>
      <w:r w:rsidR="00711F79">
        <w:rPr>
          <w:rFonts w:ascii="Arial Black" w:hAnsi="Arial Black"/>
        </w:rPr>
        <w:t xml:space="preserve"> • 7</w:t>
      </w:r>
      <w:r>
        <w:rPr>
          <w:rFonts w:ascii="Arial Black" w:hAnsi="Arial Black"/>
        </w:rPr>
        <w:t>:00 pm – 11:00 pm</w:t>
      </w:r>
    </w:p>
    <w:p w14:paraId="7213B6A5" w14:textId="3EBC42A8" w:rsidR="004E6024" w:rsidRPr="007E0258" w:rsidRDefault="0008220E" w:rsidP="007E0258">
      <w:pPr>
        <w:spacing w:line="240" w:lineRule="auto"/>
        <w:contextualSpacing/>
        <w:jc w:val="center"/>
        <w:rPr>
          <w:rFonts w:ascii="Arial Black" w:hAnsi="Arial Black"/>
          <w:i/>
        </w:rPr>
      </w:pPr>
      <w:r>
        <w:rPr>
          <w:rFonts w:ascii="Arial Black" w:hAnsi="Arial Black"/>
        </w:rPr>
        <w:t>Seniors</w:t>
      </w:r>
      <w:r w:rsidR="004C7218">
        <w:rPr>
          <w:rFonts w:ascii="Arial Black" w:hAnsi="Arial Black"/>
        </w:rPr>
        <w:t xml:space="preserve"> – $</w:t>
      </w:r>
      <w:r w:rsidR="00115B62">
        <w:rPr>
          <w:rFonts w:ascii="Arial Black" w:hAnsi="Arial Black"/>
        </w:rPr>
        <w:t>70</w:t>
      </w:r>
      <w:r w:rsidR="004E6024">
        <w:rPr>
          <w:rFonts w:ascii="Arial Black" w:hAnsi="Arial Black"/>
        </w:rPr>
        <w:t xml:space="preserve"> </w:t>
      </w:r>
      <w:r w:rsidR="00FA36D8">
        <w:rPr>
          <w:rFonts w:ascii="Arial Black" w:hAnsi="Arial Black"/>
        </w:rPr>
        <w:t>($50 if deposit paid)</w:t>
      </w:r>
    </w:p>
    <w:p w14:paraId="7952CD0D" w14:textId="77777777" w:rsidR="000D6CAC" w:rsidRPr="00F42647" w:rsidRDefault="000D6CAC" w:rsidP="000D6CAC">
      <w:pPr>
        <w:spacing w:line="240" w:lineRule="auto"/>
        <w:contextualSpacing/>
        <w:jc w:val="center"/>
        <w:rPr>
          <w:rFonts w:ascii="Arial Black" w:hAnsi="Arial Black"/>
        </w:rPr>
      </w:pPr>
      <w:r w:rsidRPr="00F42647">
        <w:rPr>
          <w:rFonts w:ascii="Arial Black" w:hAnsi="Arial Black"/>
        </w:rPr>
        <w:t>Splash Bash Rules, Parent Contact, Permission and Release Form</w:t>
      </w:r>
    </w:p>
    <w:p w14:paraId="78916853" w14:textId="77777777" w:rsidR="000D6CAC" w:rsidRPr="00F42647" w:rsidRDefault="000D6CAC" w:rsidP="000D6CAC">
      <w:pPr>
        <w:spacing w:line="240" w:lineRule="auto"/>
        <w:contextualSpacing/>
        <w:jc w:val="center"/>
        <w:rPr>
          <w:rFonts w:ascii="Arial Black" w:hAnsi="Arial Black"/>
        </w:rPr>
      </w:pPr>
    </w:p>
    <w:p w14:paraId="7D5C3B0C" w14:textId="77777777" w:rsidR="000D6CAC" w:rsidRDefault="000D6CAC" w:rsidP="000D6CAC">
      <w:pPr>
        <w:spacing w:line="240" w:lineRule="auto"/>
        <w:contextualSpacing/>
        <w:jc w:val="center"/>
      </w:pPr>
    </w:p>
    <w:p w14:paraId="56524826" w14:textId="77777777" w:rsidR="00F42647" w:rsidRDefault="000D6CAC" w:rsidP="000D6CAC">
      <w:pPr>
        <w:spacing w:line="240" w:lineRule="auto"/>
        <w:contextualSpacing/>
        <w:rPr>
          <w:rFonts w:ascii="Arial Black" w:hAnsi="Arial Black"/>
        </w:rPr>
      </w:pPr>
      <w:r w:rsidRPr="00F42647">
        <w:rPr>
          <w:rFonts w:ascii="Arial Black" w:hAnsi="Arial Black"/>
        </w:rPr>
        <w:t>RULES</w:t>
      </w:r>
    </w:p>
    <w:p w14:paraId="2DA6BF55" w14:textId="77777777" w:rsidR="000D6CAC" w:rsidRDefault="00F42647" w:rsidP="000D6CAC">
      <w:pPr>
        <w:spacing w:line="240" w:lineRule="auto"/>
        <w:contextualSpacing/>
      </w:pPr>
      <w:r>
        <w:rPr>
          <w:u w:val="single"/>
        </w:rPr>
        <w:tab/>
      </w:r>
      <w:r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  <w:r w:rsidR="000D6CAC">
        <w:rPr>
          <w:u w:val="single"/>
        </w:rPr>
        <w:tab/>
      </w:r>
    </w:p>
    <w:p w14:paraId="7106FE70" w14:textId="77777777" w:rsidR="00D402C3" w:rsidRPr="00D402C3" w:rsidRDefault="000D6CAC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402C3">
        <w:rPr>
          <w:rFonts w:ascii="Arial" w:hAnsi="Arial" w:cs="Arial"/>
          <w:sz w:val="20"/>
          <w:szCs w:val="20"/>
        </w:rPr>
        <w:t>In order to provide a safe non-alcoholic, drug-free gra</w:t>
      </w:r>
      <w:r w:rsidR="0008220E">
        <w:rPr>
          <w:rFonts w:ascii="Arial" w:hAnsi="Arial" w:cs="Arial"/>
          <w:sz w:val="20"/>
          <w:szCs w:val="20"/>
        </w:rPr>
        <w:t>duation celebration, the Steinbrenner</w:t>
      </w:r>
      <w:r w:rsidRPr="00D402C3">
        <w:rPr>
          <w:rFonts w:ascii="Arial" w:hAnsi="Arial" w:cs="Arial"/>
          <w:sz w:val="20"/>
          <w:szCs w:val="20"/>
        </w:rPr>
        <w:t xml:space="preserve"> PTSA requires each attendee t</w:t>
      </w:r>
      <w:r w:rsidR="00EB71B3" w:rsidRPr="00D402C3">
        <w:rPr>
          <w:rFonts w:ascii="Arial" w:hAnsi="Arial" w:cs="Arial"/>
          <w:sz w:val="20"/>
          <w:szCs w:val="20"/>
        </w:rPr>
        <w:t>o abide by the following rules:</w:t>
      </w:r>
    </w:p>
    <w:p w14:paraId="345BF15E" w14:textId="77777777" w:rsidR="00D402C3" w:rsidRP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6478587" w14:textId="77777777" w:rsid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• </w:t>
      </w:r>
      <w:r w:rsidR="000D6CAC" w:rsidRPr="00D402C3">
        <w:rPr>
          <w:rFonts w:ascii="Arial" w:hAnsi="Arial" w:cs="Arial"/>
          <w:sz w:val="20"/>
          <w:szCs w:val="20"/>
        </w:rPr>
        <w:t>Photo IDs are r</w:t>
      </w:r>
      <w:r w:rsidR="0008220E">
        <w:rPr>
          <w:rFonts w:ascii="Arial" w:hAnsi="Arial" w:cs="Arial"/>
          <w:sz w:val="20"/>
          <w:szCs w:val="20"/>
        </w:rPr>
        <w:t>equired of all seniors</w:t>
      </w:r>
      <w:r w:rsidR="000D6CAC" w:rsidRPr="00D402C3">
        <w:rPr>
          <w:rFonts w:ascii="Arial" w:hAnsi="Arial" w:cs="Arial"/>
          <w:sz w:val="20"/>
          <w:szCs w:val="20"/>
        </w:rPr>
        <w:t xml:space="preserve"> at Adventure Island check-in.</w:t>
      </w:r>
    </w:p>
    <w:p w14:paraId="40DA78D7" w14:textId="77777777" w:rsidR="00F91D1E" w:rsidRDefault="00F91D1E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85AA00F" w14:textId="77777777" w:rsidR="00F91D1E" w:rsidRPr="00D402C3" w:rsidRDefault="00F91D1E" w:rsidP="00F91D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External food and drinks are NOT permitted</w:t>
      </w:r>
      <w:r w:rsidRPr="00D402C3">
        <w:rPr>
          <w:rFonts w:ascii="Arial" w:hAnsi="Arial" w:cs="Arial"/>
          <w:sz w:val="20"/>
          <w:szCs w:val="20"/>
        </w:rPr>
        <w:t>.</w:t>
      </w:r>
    </w:p>
    <w:p w14:paraId="67BB0BA8" w14:textId="77777777" w:rsidR="00D402C3" w:rsidRP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DBB0C51" w14:textId="77777777" w:rsidR="00D402C3" w:rsidRP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 w:rsidR="000D6CAC" w:rsidRPr="00D402C3">
        <w:rPr>
          <w:rFonts w:ascii="Arial" w:hAnsi="Arial" w:cs="Arial"/>
          <w:sz w:val="20"/>
          <w:szCs w:val="20"/>
        </w:rPr>
        <w:t xml:space="preserve"> Admission tickets are not transferrable.</w:t>
      </w:r>
    </w:p>
    <w:p w14:paraId="5BD4428F" w14:textId="77777777" w:rsidR="00D402C3" w:rsidRP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90A5E8F" w14:textId="77777777" w:rsid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EB71B3" w:rsidRPr="00D402C3">
        <w:rPr>
          <w:rFonts w:ascii="Arial" w:hAnsi="Arial" w:cs="Arial"/>
          <w:sz w:val="20"/>
          <w:szCs w:val="20"/>
        </w:rPr>
        <w:t xml:space="preserve">All seniors must have permission and release forms completed and signed by a parent or </w:t>
      </w:r>
    </w:p>
    <w:p w14:paraId="1DDA8265" w14:textId="77777777" w:rsidR="000D6CAC" w:rsidRPr="00D402C3" w:rsidRDefault="00D402C3" w:rsidP="00D402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B71B3" w:rsidRPr="00D402C3">
        <w:rPr>
          <w:rFonts w:ascii="Arial" w:hAnsi="Arial" w:cs="Arial"/>
          <w:sz w:val="20"/>
          <w:szCs w:val="20"/>
        </w:rPr>
        <w:t>legal guardian in order to purchase a ticket.</w:t>
      </w:r>
    </w:p>
    <w:p w14:paraId="62C92CA3" w14:textId="77777777" w:rsidR="00EB71B3" w:rsidRPr="00D402C3" w:rsidRDefault="00EB71B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AC26226" w14:textId="0A59D7CF" w:rsid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EB71B3" w:rsidRPr="00D402C3">
        <w:rPr>
          <w:rFonts w:ascii="Arial" w:hAnsi="Arial" w:cs="Arial"/>
          <w:sz w:val="20"/>
          <w:szCs w:val="20"/>
        </w:rPr>
        <w:t>Admission to</w:t>
      </w:r>
      <w:r w:rsidR="003466C5">
        <w:rPr>
          <w:rFonts w:ascii="Arial" w:hAnsi="Arial" w:cs="Arial"/>
          <w:sz w:val="20"/>
          <w:szCs w:val="20"/>
        </w:rPr>
        <w:t xml:space="preserve"> Adventure Island is between </w:t>
      </w:r>
      <w:r w:rsidR="00711F79">
        <w:rPr>
          <w:rFonts w:ascii="Arial" w:hAnsi="Arial" w:cs="Arial"/>
          <w:sz w:val="20"/>
          <w:szCs w:val="20"/>
        </w:rPr>
        <w:t>7</w:t>
      </w:r>
      <w:r w:rsidR="003466C5">
        <w:rPr>
          <w:rFonts w:ascii="Arial" w:hAnsi="Arial" w:cs="Arial"/>
          <w:sz w:val="20"/>
          <w:szCs w:val="20"/>
        </w:rPr>
        <w:t>:0</w:t>
      </w:r>
      <w:r w:rsidR="00EB71B3" w:rsidRPr="00D402C3">
        <w:rPr>
          <w:rFonts w:ascii="Arial" w:hAnsi="Arial" w:cs="Arial"/>
          <w:sz w:val="20"/>
          <w:szCs w:val="20"/>
        </w:rPr>
        <w:t>0 pm and</w:t>
      </w:r>
      <w:r w:rsidR="00711F79">
        <w:rPr>
          <w:rFonts w:ascii="Arial" w:hAnsi="Arial" w:cs="Arial"/>
          <w:sz w:val="20"/>
          <w:szCs w:val="20"/>
        </w:rPr>
        <w:t xml:space="preserve"> 8:0</w:t>
      </w:r>
      <w:r w:rsidR="00F91D1E">
        <w:rPr>
          <w:rFonts w:ascii="Arial" w:hAnsi="Arial" w:cs="Arial"/>
          <w:sz w:val="20"/>
          <w:szCs w:val="20"/>
        </w:rPr>
        <w:t>0</w:t>
      </w:r>
      <w:r w:rsidR="004C7218">
        <w:rPr>
          <w:rFonts w:ascii="Arial" w:hAnsi="Arial" w:cs="Arial"/>
          <w:sz w:val="20"/>
          <w:szCs w:val="20"/>
        </w:rPr>
        <w:t xml:space="preserve"> pm</w:t>
      </w:r>
      <w:r w:rsidR="0008220E">
        <w:rPr>
          <w:rFonts w:ascii="Arial" w:hAnsi="Arial" w:cs="Arial"/>
          <w:sz w:val="20"/>
          <w:szCs w:val="20"/>
        </w:rPr>
        <w:t xml:space="preserve"> on May </w:t>
      </w:r>
      <w:r w:rsidR="00BB6567">
        <w:rPr>
          <w:rFonts w:ascii="Arial" w:hAnsi="Arial" w:cs="Arial"/>
          <w:sz w:val="20"/>
          <w:szCs w:val="20"/>
        </w:rPr>
        <w:t>15</w:t>
      </w:r>
      <w:r w:rsidR="00D611DB">
        <w:rPr>
          <w:rFonts w:ascii="Arial" w:hAnsi="Arial" w:cs="Arial"/>
          <w:sz w:val="20"/>
          <w:szCs w:val="20"/>
        </w:rPr>
        <w:t>, 20</w:t>
      </w:r>
      <w:r w:rsidR="00BB6567">
        <w:rPr>
          <w:rFonts w:ascii="Arial" w:hAnsi="Arial" w:cs="Arial"/>
          <w:sz w:val="20"/>
          <w:szCs w:val="20"/>
        </w:rPr>
        <w:t>20</w:t>
      </w:r>
      <w:r w:rsidR="00EB71B3" w:rsidRPr="00D402C3">
        <w:rPr>
          <w:rFonts w:ascii="Arial" w:hAnsi="Arial" w:cs="Arial"/>
          <w:sz w:val="20"/>
          <w:szCs w:val="20"/>
        </w:rPr>
        <w:t xml:space="preserve">. NO ONE </w:t>
      </w:r>
    </w:p>
    <w:p w14:paraId="6E3C2C16" w14:textId="77777777" w:rsidR="00EB71B3" w:rsidRP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11F79">
        <w:rPr>
          <w:rFonts w:ascii="Arial" w:hAnsi="Arial" w:cs="Arial"/>
          <w:sz w:val="20"/>
          <w:szCs w:val="20"/>
        </w:rPr>
        <w:t>WILL BE ADMITTED AFTER 8:0</w:t>
      </w:r>
      <w:r w:rsidR="00EB71B3" w:rsidRPr="00D402C3">
        <w:rPr>
          <w:rFonts w:ascii="Arial" w:hAnsi="Arial" w:cs="Arial"/>
          <w:sz w:val="20"/>
          <w:szCs w:val="20"/>
        </w:rPr>
        <w:t>0 PM.</w:t>
      </w:r>
    </w:p>
    <w:p w14:paraId="1574317F" w14:textId="77777777" w:rsidR="00EB71B3" w:rsidRPr="00D402C3" w:rsidRDefault="00EB71B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59B7F06" w14:textId="77777777" w:rsid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EB71B3" w:rsidRPr="00D402C3">
        <w:rPr>
          <w:rFonts w:ascii="Arial" w:hAnsi="Arial" w:cs="Arial"/>
          <w:sz w:val="20"/>
          <w:szCs w:val="20"/>
        </w:rPr>
        <w:t>Departure from Adv</w:t>
      </w:r>
      <w:r w:rsidR="003466C5">
        <w:rPr>
          <w:rFonts w:ascii="Arial" w:hAnsi="Arial" w:cs="Arial"/>
          <w:sz w:val="20"/>
          <w:szCs w:val="20"/>
        </w:rPr>
        <w:t>enture Island will begin at 1</w:t>
      </w:r>
      <w:r w:rsidR="0008220E">
        <w:rPr>
          <w:rFonts w:ascii="Arial" w:hAnsi="Arial" w:cs="Arial"/>
          <w:sz w:val="20"/>
          <w:szCs w:val="20"/>
        </w:rPr>
        <w:t>0:00 pm and conclude at 11:00 pm</w:t>
      </w:r>
      <w:r w:rsidR="00EB71B3" w:rsidRPr="00D402C3">
        <w:rPr>
          <w:rFonts w:ascii="Arial" w:hAnsi="Arial" w:cs="Arial"/>
          <w:sz w:val="20"/>
          <w:szCs w:val="20"/>
        </w:rPr>
        <w:t xml:space="preserve">. No one will be </w:t>
      </w:r>
    </w:p>
    <w:p w14:paraId="5964D142" w14:textId="77777777" w:rsid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B71B3" w:rsidRPr="00D402C3">
        <w:rPr>
          <w:rFonts w:ascii="Arial" w:hAnsi="Arial" w:cs="Arial"/>
          <w:sz w:val="20"/>
          <w:szCs w:val="20"/>
        </w:rPr>
        <w:t>permitted</w:t>
      </w:r>
      <w:r w:rsidR="0008220E">
        <w:rPr>
          <w:rFonts w:ascii="Arial" w:hAnsi="Arial" w:cs="Arial"/>
          <w:sz w:val="20"/>
          <w:szCs w:val="20"/>
        </w:rPr>
        <w:t xml:space="preserve"> to leave the park prior to 10</w:t>
      </w:r>
      <w:r w:rsidR="003466C5">
        <w:rPr>
          <w:rFonts w:ascii="Arial" w:hAnsi="Arial" w:cs="Arial"/>
          <w:sz w:val="20"/>
          <w:szCs w:val="20"/>
        </w:rPr>
        <w:t>:0</w:t>
      </w:r>
      <w:r w:rsidR="00EB71B3" w:rsidRPr="00D402C3">
        <w:rPr>
          <w:rFonts w:ascii="Arial" w:hAnsi="Arial" w:cs="Arial"/>
          <w:sz w:val="20"/>
          <w:szCs w:val="20"/>
        </w:rPr>
        <w:t xml:space="preserve">0 pm without a parent being notified and permission given from </w:t>
      </w:r>
    </w:p>
    <w:p w14:paraId="0BBCC724" w14:textId="77777777" w:rsidR="00EB71B3" w:rsidRP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B71B3" w:rsidRPr="00D402C3">
        <w:rPr>
          <w:rFonts w:ascii="Arial" w:hAnsi="Arial" w:cs="Arial"/>
          <w:sz w:val="20"/>
          <w:szCs w:val="20"/>
        </w:rPr>
        <w:t>that parent.</w:t>
      </w:r>
    </w:p>
    <w:p w14:paraId="643074B6" w14:textId="77777777" w:rsidR="00EB71B3" w:rsidRPr="00D402C3" w:rsidRDefault="00EB71B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1FA52A5" w14:textId="0971D2B5" w:rsidR="00EB71B3" w:rsidRP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EB71B3" w:rsidRPr="00D402C3">
        <w:rPr>
          <w:rFonts w:ascii="Arial" w:hAnsi="Arial" w:cs="Arial"/>
          <w:sz w:val="20"/>
          <w:szCs w:val="20"/>
        </w:rPr>
        <w:t>Appropriate bathing suit attire is required. No thongs or t-backs allowed</w:t>
      </w:r>
      <w:r w:rsidR="007E0258">
        <w:rPr>
          <w:rFonts w:ascii="Arial" w:hAnsi="Arial" w:cs="Arial"/>
          <w:sz w:val="20"/>
          <w:szCs w:val="20"/>
        </w:rPr>
        <w:t xml:space="preserve">  Appropriate swim trunks for boys.</w:t>
      </w:r>
    </w:p>
    <w:p w14:paraId="6B414653" w14:textId="77777777" w:rsidR="00EB71B3" w:rsidRPr="00D402C3" w:rsidRDefault="00EB71B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233DBCF" w14:textId="77777777" w:rsid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EB71B3" w:rsidRPr="00D402C3">
        <w:rPr>
          <w:rFonts w:ascii="Arial" w:hAnsi="Arial" w:cs="Arial"/>
          <w:sz w:val="20"/>
          <w:szCs w:val="20"/>
        </w:rPr>
        <w:t>All at</w:t>
      </w:r>
      <w:r w:rsidR="001C512E" w:rsidRPr="00D402C3">
        <w:rPr>
          <w:rFonts w:ascii="Arial" w:hAnsi="Arial" w:cs="Arial"/>
          <w:sz w:val="20"/>
          <w:szCs w:val="20"/>
        </w:rPr>
        <w:t>tendees will follow the rules</w:t>
      </w:r>
      <w:r w:rsidR="00EB71B3" w:rsidRPr="00D402C3">
        <w:rPr>
          <w:rFonts w:ascii="Arial" w:hAnsi="Arial" w:cs="Arial"/>
          <w:sz w:val="20"/>
          <w:szCs w:val="20"/>
        </w:rPr>
        <w:t xml:space="preserve"> estab</w:t>
      </w:r>
      <w:r w:rsidR="001C512E" w:rsidRPr="00D402C3">
        <w:rPr>
          <w:rFonts w:ascii="Arial" w:hAnsi="Arial" w:cs="Arial"/>
          <w:sz w:val="20"/>
          <w:szCs w:val="20"/>
        </w:rPr>
        <w:t>l</w:t>
      </w:r>
      <w:r w:rsidR="00EB71B3" w:rsidRPr="00D402C3">
        <w:rPr>
          <w:rFonts w:ascii="Arial" w:hAnsi="Arial" w:cs="Arial"/>
          <w:sz w:val="20"/>
          <w:szCs w:val="20"/>
        </w:rPr>
        <w:t>is</w:t>
      </w:r>
      <w:r w:rsidR="0008220E">
        <w:rPr>
          <w:rFonts w:ascii="Arial" w:hAnsi="Arial" w:cs="Arial"/>
          <w:sz w:val="20"/>
          <w:szCs w:val="20"/>
        </w:rPr>
        <w:t>hed by the Steinbrenner</w:t>
      </w:r>
      <w:r w:rsidR="001C512E" w:rsidRPr="00D402C3">
        <w:rPr>
          <w:rFonts w:ascii="Arial" w:hAnsi="Arial" w:cs="Arial"/>
          <w:sz w:val="20"/>
          <w:szCs w:val="20"/>
        </w:rPr>
        <w:t xml:space="preserve"> PTSA and volunteers, and Adventure </w:t>
      </w:r>
    </w:p>
    <w:p w14:paraId="5A845F33" w14:textId="77777777" w:rsidR="00EB71B3" w:rsidRP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C512E" w:rsidRPr="00D402C3">
        <w:rPr>
          <w:rFonts w:ascii="Arial" w:hAnsi="Arial" w:cs="Arial"/>
          <w:sz w:val="20"/>
          <w:szCs w:val="20"/>
        </w:rPr>
        <w:t>Island personnel and security.</w:t>
      </w:r>
    </w:p>
    <w:p w14:paraId="234520EA" w14:textId="77777777" w:rsidR="001C512E" w:rsidRPr="00D402C3" w:rsidRDefault="001C512E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E0C6E60" w14:textId="77777777" w:rsid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1C512E" w:rsidRPr="00D402C3">
        <w:rPr>
          <w:rFonts w:ascii="Arial" w:hAnsi="Arial" w:cs="Arial"/>
          <w:sz w:val="20"/>
          <w:szCs w:val="20"/>
        </w:rPr>
        <w:t>Any disruptive behavior or inappropriate behavio</w:t>
      </w:r>
      <w:r>
        <w:rPr>
          <w:rFonts w:ascii="Arial" w:hAnsi="Arial" w:cs="Arial"/>
          <w:sz w:val="20"/>
          <w:szCs w:val="20"/>
        </w:rPr>
        <w:t xml:space="preserve">r will result in parents being </w:t>
      </w:r>
      <w:r w:rsidR="001C512E" w:rsidRPr="00D402C3">
        <w:rPr>
          <w:rFonts w:ascii="Arial" w:hAnsi="Arial" w:cs="Arial"/>
          <w:sz w:val="20"/>
          <w:szCs w:val="20"/>
        </w:rPr>
        <w:t xml:space="preserve">notified and possible </w:t>
      </w:r>
    </w:p>
    <w:p w14:paraId="2DF329A6" w14:textId="77777777" w:rsidR="001C512E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C512E" w:rsidRPr="00D402C3">
        <w:rPr>
          <w:rFonts w:ascii="Arial" w:hAnsi="Arial" w:cs="Arial"/>
          <w:sz w:val="20"/>
          <w:szCs w:val="20"/>
        </w:rPr>
        <w:t>removal from Adventure Island premises.</w:t>
      </w:r>
    </w:p>
    <w:p w14:paraId="649197CD" w14:textId="77777777" w:rsidR="00F91D1E" w:rsidRPr="00D402C3" w:rsidRDefault="00F91D1E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0796CCA" w14:textId="36791C84" w:rsidR="00F91D1E" w:rsidRPr="00D402C3" w:rsidRDefault="00F91D1E" w:rsidP="00F91D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402C3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>senior suspected of being under the influence or in possession of drugs</w:t>
      </w:r>
      <w:r w:rsidR="006D6E30">
        <w:rPr>
          <w:rFonts w:ascii="Arial" w:hAnsi="Arial" w:cs="Arial"/>
          <w:sz w:val="20"/>
          <w:szCs w:val="20"/>
        </w:rPr>
        <w:t>, vaping</w:t>
      </w:r>
      <w:r>
        <w:rPr>
          <w:rFonts w:ascii="Arial" w:hAnsi="Arial" w:cs="Arial"/>
          <w:sz w:val="20"/>
          <w:szCs w:val="20"/>
        </w:rPr>
        <w:t xml:space="preserve"> and/or alcohol will be </w:t>
      </w:r>
      <w:r w:rsidR="006A65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ubject to disciplinary action and/or arrest</w:t>
      </w:r>
      <w:r w:rsidRPr="00D402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All bags are subject to search.</w:t>
      </w:r>
    </w:p>
    <w:p w14:paraId="0D4F48A5" w14:textId="77777777" w:rsidR="00F42647" w:rsidRPr="00D402C3" w:rsidRDefault="00F42647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5A28B74" w14:textId="77777777" w:rsidR="001C512E" w:rsidRPr="00D402C3" w:rsidRDefault="00D402C3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08220E">
        <w:rPr>
          <w:rFonts w:ascii="Arial" w:hAnsi="Arial" w:cs="Arial"/>
          <w:sz w:val="20"/>
          <w:szCs w:val="20"/>
        </w:rPr>
        <w:t>Steinbrenner PTSA and/or S</w:t>
      </w:r>
      <w:r w:rsidR="001C512E" w:rsidRPr="00D402C3">
        <w:rPr>
          <w:rFonts w:ascii="Arial" w:hAnsi="Arial" w:cs="Arial"/>
          <w:sz w:val="20"/>
          <w:szCs w:val="20"/>
        </w:rPr>
        <w:t>HS Administrators may deny entrance to Adventure Island due to academic or conduct issues</w:t>
      </w:r>
      <w:r w:rsidR="0008220E">
        <w:rPr>
          <w:rFonts w:ascii="Arial" w:hAnsi="Arial" w:cs="Arial"/>
          <w:sz w:val="20"/>
          <w:szCs w:val="20"/>
        </w:rPr>
        <w:t>,</w:t>
      </w:r>
      <w:r w:rsidR="001C512E" w:rsidRPr="00D402C3">
        <w:rPr>
          <w:rFonts w:ascii="Arial" w:hAnsi="Arial" w:cs="Arial"/>
          <w:sz w:val="20"/>
          <w:szCs w:val="20"/>
        </w:rPr>
        <w:t xml:space="preserve"> or non-compliance of any of the above rules.</w:t>
      </w:r>
    </w:p>
    <w:p w14:paraId="37CCACBE" w14:textId="77777777" w:rsidR="001C512E" w:rsidRPr="00D402C3" w:rsidRDefault="001C512E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20BD96D" w14:textId="77777777" w:rsidR="001B709D" w:rsidRDefault="00D402C3" w:rsidP="00F91D1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436023">
        <w:rPr>
          <w:rFonts w:ascii="Arial" w:hAnsi="Arial" w:cs="Arial"/>
          <w:sz w:val="20"/>
          <w:szCs w:val="20"/>
        </w:rPr>
        <w:t>N</w:t>
      </w:r>
      <w:r w:rsidR="003466C5">
        <w:rPr>
          <w:rFonts w:ascii="Arial" w:hAnsi="Arial" w:cs="Arial"/>
          <w:sz w:val="20"/>
          <w:szCs w:val="20"/>
        </w:rPr>
        <w:t>O</w:t>
      </w:r>
      <w:r w:rsidR="00436023">
        <w:rPr>
          <w:rFonts w:ascii="Arial" w:hAnsi="Arial" w:cs="Arial"/>
          <w:sz w:val="20"/>
          <w:szCs w:val="20"/>
        </w:rPr>
        <w:t xml:space="preserve"> </w:t>
      </w:r>
      <w:r w:rsidR="003466C5">
        <w:rPr>
          <w:rFonts w:ascii="Arial" w:hAnsi="Arial" w:cs="Arial"/>
          <w:sz w:val="20"/>
          <w:szCs w:val="20"/>
        </w:rPr>
        <w:t>REFUNDS</w:t>
      </w:r>
      <w:r w:rsidR="00436023">
        <w:rPr>
          <w:rFonts w:ascii="Arial" w:hAnsi="Arial" w:cs="Arial"/>
          <w:sz w:val="20"/>
          <w:szCs w:val="20"/>
        </w:rPr>
        <w:t>.</w:t>
      </w:r>
    </w:p>
    <w:p w14:paraId="5BA113B8" w14:textId="77777777" w:rsidR="00436023" w:rsidRDefault="00436023">
      <w:pPr>
        <w:rPr>
          <w:rFonts w:ascii="Arial" w:hAnsi="Arial" w:cs="Arial"/>
          <w:sz w:val="20"/>
          <w:szCs w:val="20"/>
        </w:rPr>
      </w:pPr>
      <w:r w:rsidRPr="0043602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34BDD" wp14:editId="425223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4600" cy="38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9B55" w14:textId="77777777" w:rsidR="00436023" w:rsidRPr="00F42647" w:rsidRDefault="00436023" w:rsidP="0043602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IABILITY RELEASE</w:t>
                            </w:r>
                          </w:p>
                          <w:p w14:paraId="453FE139" w14:textId="77777777" w:rsidR="00436023" w:rsidRDefault="00436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4BDD" id="_x0000_s1028" type="#_x0000_t202" style="position:absolute;margin-left:0;margin-top:0;width:498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" fillcolor="black [3213]">
                <v:textbox>
                  <w:txbxContent>
                    <w:p w14:paraId="57DC9B55" w14:textId="77777777" w:rsidR="00436023" w:rsidRPr="00F42647" w:rsidRDefault="00436023" w:rsidP="0043602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IABILITY RELEASE</w:t>
                      </w:r>
                    </w:p>
                    <w:p w14:paraId="453FE139" w14:textId="77777777" w:rsidR="00436023" w:rsidRDefault="00436023"/>
                  </w:txbxContent>
                </v:textbox>
              </v:shape>
            </w:pict>
          </mc:Fallback>
        </mc:AlternateContent>
      </w:r>
    </w:p>
    <w:p w14:paraId="4D7E73FA" w14:textId="77777777" w:rsidR="00AD0018" w:rsidRDefault="00AD0018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07341A83" w14:textId="77777777" w:rsidR="001A4074" w:rsidRDefault="001A4074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4E9BB26" w14:textId="77777777" w:rsidR="001A4074" w:rsidRDefault="001A4074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ent or guardian of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5BD9D69" w14:textId="77777777" w:rsidR="001A4074" w:rsidRDefault="001A4074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64CA1AF" w14:textId="63B9ACCF" w:rsidR="001A4074" w:rsidRDefault="001A4074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and agree wi</w:t>
      </w:r>
      <w:r w:rsidR="004C7218">
        <w:rPr>
          <w:rFonts w:ascii="Arial" w:hAnsi="Arial" w:cs="Arial"/>
          <w:sz w:val="20"/>
          <w:szCs w:val="20"/>
        </w:rPr>
        <w:t>t</w:t>
      </w:r>
      <w:r w:rsidR="00FF5A82">
        <w:rPr>
          <w:rFonts w:ascii="Arial" w:hAnsi="Arial" w:cs="Arial"/>
          <w:sz w:val="20"/>
          <w:szCs w:val="20"/>
        </w:rPr>
        <w:t xml:space="preserve">h the rules for Splash Bash </w:t>
      </w:r>
      <w:r w:rsidR="003466C5">
        <w:rPr>
          <w:rFonts w:ascii="Arial" w:hAnsi="Arial" w:cs="Arial"/>
          <w:sz w:val="20"/>
          <w:szCs w:val="20"/>
        </w:rPr>
        <w:t>20</w:t>
      </w:r>
      <w:r w:rsidR="00BB656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and understand and encourage my son/daughter to abide by th</w:t>
      </w:r>
      <w:r w:rsidR="00063B68">
        <w:rPr>
          <w:rFonts w:ascii="Arial" w:hAnsi="Arial" w:cs="Arial"/>
          <w:sz w:val="20"/>
          <w:szCs w:val="20"/>
        </w:rPr>
        <w:t>ese rules. I believe the Steinbrenner</w:t>
      </w:r>
      <w:r>
        <w:rPr>
          <w:rFonts w:ascii="Arial" w:hAnsi="Arial" w:cs="Arial"/>
          <w:sz w:val="20"/>
          <w:szCs w:val="20"/>
        </w:rPr>
        <w:t xml:space="preserve"> High School’s PTSA and their representatives will do all in their power to assure the safety and we</w:t>
      </w:r>
      <w:r w:rsidR="00F91D1E">
        <w:rPr>
          <w:rFonts w:ascii="Arial" w:hAnsi="Arial" w:cs="Arial"/>
          <w:sz w:val="20"/>
          <w:szCs w:val="20"/>
        </w:rPr>
        <w:t>ll-being of my son/daughter, however</w:t>
      </w:r>
      <w:r>
        <w:rPr>
          <w:rFonts w:ascii="Arial" w:hAnsi="Arial" w:cs="Arial"/>
          <w:sz w:val="20"/>
          <w:szCs w:val="20"/>
        </w:rPr>
        <w:t xml:space="preserve"> realizing the age of my son/daughter, and further recognizing the scope of the area and activities characteristic of Adventure Island,</w:t>
      </w:r>
      <w:r w:rsidR="00063B68">
        <w:rPr>
          <w:rFonts w:ascii="Arial" w:hAnsi="Arial" w:cs="Arial"/>
          <w:sz w:val="20"/>
          <w:szCs w:val="20"/>
        </w:rPr>
        <w:t xml:space="preserve"> I do hereby release the Steinbrenner</w:t>
      </w:r>
      <w:r>
        <w:rPr>
          <w:rFonts w:ascii="Arial" w:hAnsi="Arial" w:cs="Arial"/>
          <w:sz w:val="20"/>
          <w:szCs w:val="20"/>
        </w:rPr>
        <w:t xml:space="preserve"> High</w:t>
      </w:r>
      <w:r w:rsidR="00063B68">
        <w:rPr>
          <w:rFonts w:ascii="Arial" w:hAnsi="Arial" w:cs="Arial"/>
          <w:sz w:val="20"/>
          <w:szCs w:val="20"/>
        </w:rPr>
        <w:t xml:space="preserve"> School PTSA, Steinbrenner</w:t>
      </w:r>
      <w:r>
        <w:rPr>
          <w:rFonts w:ascii="Arial" w:hAnsi="Arial" w:cs="Arial"/>
          <w:sz w:val="20"/>
          <w:szCs w:val="20"/>
        </w:rPr>
        <w:t xml:space="preserve"> High School, and all of their representatives</w:t>
      </w:r>
      <w:r w:rsidR="00063B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 any claims of negligence, injury, or indemnity occurring during this event. I grant my full permission for my son/daughter to attend this event and understand this is a full evening event and my son/daughter will not be allowed to leave the th</w:t>
      </w:r>
      <w:r w:rsidR="00711F79">
        <w:rPr>
          <w:rFonts w:ascii="Arial" w:hAnsi="Arial" w:cs="Arial"/>
          <w:sz w:val="20"/>
          <w:szCs w:val="20"/>
        </w:rPr>
        <w:t>eme park before</w:t>
      </w:r>
      <w:r w:rsidR="00063B68">
        <w:rPr>
          <w:rFonts w:ascii="Arial" w:hAnsi="Arial" w:cs="Arial"/>
          <w:sz w:val="20"/>
          <w:szCs w:val="20"/>
        </w:rPr>
        <w:t xml:space="preserve"> 10</w:t>
      </w:r>
      <w:r w:rsidR="003466C5">
        <w:rPr>
          <w:rFonts w:ascii="Arial" w:hAnsi="Arial" w:cs="Arial"/>
          <w:sz w:val="20"/>
          <w:szCs w:val="20"/>
        </w:rPr>
        <w:t>:0</w:t>
      </w:r>
      <w:r w:rsidR="004C7218">
        <w:rPr>
          <w:rFonts w:ascii="Arial" w:hAnsi="Arial" w:cs="Arial"/>
          <w:sz w:val="20"/>
          <w:szCs w:val="20"/>
        </w:rPr>
        <w:t xml:space="preserve">0 pm on </w:t>
      </w:r>
      <w:r w:rsidR="00063B68">
        <w:rPr>
          <w:rFonts w:ascii="Arial" w:hAnsi="Arial" w:cs="Arial"/>
          <w:sz w:val="20"/>
          <w:szCs w:val="20"/>
        </w:rPr>
        <w:t>the night of the event, May 1</w:t>
      </w:r>
      <w:r w:rsidR="00BB6567">
        <w:rPr>
          <w:rFonts w:ascii="Arial" w:hAnsi="Arial" w:cs="Arial"/>
          <w:sz w:val="20"/>
          <w:szCs w:val="20"/>
        </w:rPr>
        <w:t>5</w:t>
      </w:r>
      <w:r w:rsidR="00F07490">
        <w:rPr>
          <w:rFonts w:ascii="Arial" w:hAnsi="Arial" w:cs="Arial"/>
          <w:sz w:val="20"/>
          <w:szCs w:val="20"/>
        </w:rPr>
        <w:t>, 20</w:t>
      </w:r>
      <w:r w:rsidR="00BB656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14E37691" w14:textId="77777777" w:rsidR="001A4074" w:rsidRDefault="001A4074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4850CB" w14:textId="77777777" w:rsidR="001A4074" w:rsidRDefault="00063B68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nderstand </w:t>
      </w:r>
      <w:r w:rsidR="00C53469">
        <w:rPr>
          <w:rFonts w:ascii="Arial" w:hAnsi="Arial" w:cs="Arial"/>
          <w:sz w:val="20"/>
          <w:szCs w:val="20"/>
        </w:rPr>
        <w:t>the PTSA</w:t>
      </w:r>
      <w:r w:rsidR="001A4074">
        <w:rPr>
          <w:rFonts w:ascii="Arial" w:hAnsi="Arial" w:cs="Arial"/>
          <w:sz w:val="20"/>
          <w:szCs w:val="20"/>
        </w:rPr>
        <w:t xml:space="preserve"> will attempt to notify me in the event my son/daughter wants to leave early or is not complying with school or Adventure Island regulations. I </w:t>
      </w:r>
      <w:r>
        <w:rPr>
          <w:rFonts w:ascii="Arial" w:hAnsi="Arial" w:cs="Arial"/>
          <w:sz w:val="20"/>
          <w:szCs w:val="20"/>
        </w:rPr>
        <w:t>further acknowledge that Steinbrenner</w:t>
      </w:r>
      <w:r w:rsidR="001A4074">
        <w:rPr>
          <w:rFonts w:ascii="Arial" w:hAnsi="Arial" w:cs="Arial"/>
          <w:sz w:val="20"/>
          <w:szCs w:val="20"/>
        </w:rPr>
        <w:t xml:space="preserve"> High School PTSA and their representatives are no longer responsible for my son/daughter once they depart from Adventure Island.</w:t>
      </w:r>
    </w:p>
    <w:p w14:paraId="72507DD2" w14:textId="77777777" w:rsidR="00F96D3C" w:rsidRDefault="00F96D3C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4F7C7B8" w14:textId="77777777" w:rsidR="007F0772" w:rsidRDefault="007F0772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360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87A2E" wp14:editId="7FE415A4">
                <wp:simplePos x="0" y="0"/>
                <wp:positionH relativeFrom="column">
                  <wp:posOffset>-200025</wp:posOffset>
                </wp:positionH>
                <wp:positionV relativeFrom="paragraph">
                  <wp:posOffset>114935</wp:posOffset>
                </wp:positionV>
                <wp:extent cx="6324600" cy="3810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F0E8" w14:textId="77777777" w:rsidR="007F0772" w:rsidRPr="00F42647" w:rsidRDefault="007F0772" w:rsidP="007F077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MERGENCY TREATMENT PROCEDURES</w:t>
                            </w:r>
                          </w:p>
                          <w:p w14:paraId="4CA9AC07" w14:textId="77777777" w:rsidR="007F0772" w:rsidRDefault="007F0772" w:rsidP="007F0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7A2E" id="Text Box 4" o:spid="_x0000_s1029" type="#_x0000_t202" style="position:absolute;margin-left:-15.75pt;margin-top:9.05pt;width:49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" fillcolor="black [3213]">
                <v:textbox>
                  <w:txbxContent>
                    <w:p w14:paraId="055FF0E8" w14:textId="77777777" w:rsidR="007F0772" w:rsidRPr="00F42647" w:rsidRDefault="007F0772" w:rsidP="007F077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EMERGENCY TREATMENT PROCEDURES</w:t>
                      </w:r>
                    </w:p>
                    <w:p w14:paraId="4CA9AC07" w14:textId="77777777" w:rsidR="007F0772" w:rsidRDefault="007F0772" w:rsidP="007F0772"/>
                  </w:txbxContent>
                </v:textbox>
              </v:shape>
            </w:pict>
          </mc:Fallback>
        </mc:AlternateContent>
      </w:r>
    </w:p>
    <w:p w14:paraId="00B59D03" w14:textId="77777777" w:rsidR="007F0772" w:rsidRDefault="007F0772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2553449" w14:textId="77777777" w:rsidR="001D3D20" w:rsidRDefault="001D3D20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C3B734" w14:textId="77777777" w:rsidR="001D3D20" w:rsidRDefault="001D3D20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4580D4C" w14:textId="77777777" w:rsidR="001D3D20" w:rsidRDefault="001D3D20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102FA6B" w14:textId="77777777" w:rsidR="001D3D20" w:rsidRDefault="001D3D20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n injury to my son/daughter, I understand every attempt will be made to notify me of the injury and realize the information below is crucial to that notification</w:t>
      </w:r>
      <w:r w:rsidR="00D018CF">
        <w:rPr>
          <w:rFonts w:ascii="Arial" w:hAnsi="Arial" w:cs="Arial"/>
          <w:sz w:val="20"/>
          <w:szCs w:val="20"/>
        </w:rPr>
        <w:t>. However, if notification is not successful at the phone number(s) listed below, I grant m</w:t>
      </w:r>
      <w:r w:rsidR="00063B68">
        <w:rPr>
          <w:rFonts w:ascii="Arial" w:hAnsi="Arial" w:cs="Arial"/>
          <w:sz w:val="20"/>
          <w:szCs w:val="20"/>
        </w:rPr>
        <w:t>y full permission to the Steinbre</w:t>
      </w:r>
      <w:r w:rsidR="00C53469">
        <w:rPr>
          <w:rFonts w:ascii="Arial" w:hAnsi="Arial" w:cs="Arial"/>
          <w:sz w:val="20"/>
          <w:szCs w:val="20"/>
        </w:rPr>
        <w:t xml:space="preserve">nner High School PTSA, Steinbrenner </w:t>
      </w:r>
      <w:r w:rsidR="00D018CF">
        <w:rPr>
          <w:rFonts w:ascii="Arial" w:hAnsi="Arial" w:cs="Arial"/>
          <w:sz w:val="20"/>
          <w:szCs w:val="20"/>
        </w:rPr>
        <w:t>High School administration/staff, their representatives</w:t>
      </w:r>
      <w:r w:rsidR="00C53469">
        <w:rPr>
          <w:rFonts w:ascii="Arial" w:hAnsi="Arial" w:cs="Arial"/>
          <w:sz w:val="20"/>
          <w:szCs w:val="20"/>
        </w:rPr>
        <w:t>,</w:t>
      </w:r>
      <w:r w:rsidR="00D018CF">
        <w:rPr>
          <w:rFonts w:ascii="Arial" w:hAnsi="Arial" w:cs="Arial"/>
          <w:sz w:val="20"/>
          <w:szCs w:val="20"/>
        </w:rPr>
        <w:t xml:space="preserve"> and/or Adventure Island security personnel to make decisions for the emergency care of my son/daughter with transport by ambulance to Florida Hospital Tampa at my expense if necessary.</w:t>
      </w:r>
    </w:p>
    <w:p w14:paraId="7A4DC497" w14:textId="77777777" w:rsidR="00D018CF" w:rsidRDefault="00D018CF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47BE060" w14:textId="6E2905D5" w:rsidR="00D018CF" w:rsidRDefault="00D018CF" w:rsidP="0075551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phone number(s) wi</w:t>
      </w:r>
      <w:r w:rsidR="004C7218">
        <w:rPr>
          <w:rFonts w:ascii="Arial" w:hAnsi="Arial" w:cs="Arial"/>
          <w:sz w:val="20"/>
          <w:szCs w:val="20"/>
        </w:rPr>
        <w:t xml:space="preserve">ll be my EXACT LOCATION on </w:t>
      </w:r>
      <w:r w:rsidR="0088725D">
        <w:rPr>
          <w:rFonts w:ascii="Arial" w:hAnsi="Arial" w:cs="Arial"/>
          <w:sz w:val="20"/>
          <w:szCs w:val="20"/>
        </w:rPr>
        <w:t>the night of the event</w:t>
      </w:r>
      <w:r w:rsidR="00C53469">
        <w:rPr>
          <w:rFonts w:ascii="Arial" w:hAnsi="Arial" w:cs="Arial"/>
          <w:sz w:val="20"/>
          <w:szCs w:val="20"/>
        </w:rPr>
        <w:t>, May 1</w:t>
      </w:r>
      <w:r w:rsidR="00531F0E">
        <w:rPr>
          <w:rFonts w:ascii="Arial" w:hAnsi="Arial" w:cs="Arial"/>
          <w:sz w:val="20"/>
          <w:szCs w:val="20"/>
        </w:rPr>
        <w:t>5</w:t>
      </w:r>
      <w:r w:rsidR="00D611DB">
        <w:rPr>
          <w:rFonts w:ascii="Arial" w:hAnsi="Arial" w:cs="Arial"/>
          <w:sz w:val="20"/>
          <w:szCs w:val="20"/>
        </w:rPr>
        <w:t>, 20</w:t>
      </w:r>
      <w:r w:rsidR="00531F0E">
        <w:rPr>
          <w:rFonts w:ascii="Arial" w:hAnsi="Arial" w:cs="Arial"/>
          <w:sz w:val="20"/>
          <w:szCs w:val="20"/>
        </w:rPr>
        <w:t>20</w:t>
      </w:r>
      <w:r w:rsidR="00D611DB">
        <w:rPr>
          <w:rFonts w:ascii="Arial" w:hAnsi="Arial" w:cs="Arial"/>
          <w:sz w:val="20"/>
          <w:szCs w:val="20"/>
        </w:rPr>
        <w:t xml:space="preserve">, </w:t>
      </w:r>
      <w:r w:rsidR="0088725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rom</w:t>
      </w:r>
      <w:r w:rsidR="00C53469">
        <w:rPr>
          <w:rFonts w:ascii="Arial" w:hAnsi="Arial" w:cs="Arial"/>
          <w:sz w:val="20"/>
          <w:szCs w:val="20"/>
        </w:rPr>
        <w:t xml:space="preserve"> </w:t>
      </w:r>
      <w:r w:rsidR="00711F79">
        <w:rPr>
          <w:rFonts w:ascii="Arial" w:hAnsi="Arial" w:cs="Arial"/>
          <w:sz w:val="20"/>
          <w:szCs w:val="20"/>
        </w:rPr>
        <w:t>7</w:t>
      </w:r>
      <w:r w:rsidR="00C53469">
        <w:rPr>
          <w:rFonts w:ascii="Arial" w:hAnsi="Arial" w:cs="Arial"/>
          <w:sz w:val="20"/>
          <w:szCs w:val="20"/>
        </w:rPr>
        <w:t>:00 pm until 11</w:t>
      </w:r>
      <w:r w:rsidR="003466C5">
        <w:rPr>
          <w:rFonts w:ascii="Arial" w:hAnsi="Arial" w:cs="Arial"/>
          <w:sz w:val="20"/>
          <w:szCs w:val="20"/>
        </w:rPr>
        <w:t>:0</w:t>
      </w:r>
      <w:r w:rsidR="00C53469">
        <w:rPr>
          <w:rFonts w:ascii="Arial" w:hAnsi="Arial" w:cs="Arial"/>
          <w:sz w:val="20"/>
          <w:szCs w:val="20"/>
        </w:rPr>
        <w:t>0 p</w:t>
      </w:r>
      <w:r>
        <w:rPr>
          <w:rFonts w:ascii="Arial" w:hAnsi="Arial" w:cs="Arial"/>
          <w:sz w:val="20"/>
          <w:szCs w:val="20"/>
        </w:rPr>
        <w:t xml:space="preserve">m. I have provided </w:t>
      </w:r>
      <w:r w:rsidR="00711F79">
        <w:rPr>
          <w:rFonts w:ascii="Arial" w:hAnsi="Arial" w:cs="Arial"/>
          <w:sz w:val="20"/>
          <w:szCs w:val="20"/>
        </w:rPr>
        <w:t>at least two emergency contact numbers and</w:t>
      </w:r>
      <w:r>
        <w:rPr>
          <w:rFonts w:ascii="Arial" w:hAnsi="Arial" w:cs="Arial"/>
          <w:sz w:val="20"/>
          <w:szCs w:val="20"/>
        </w:rPr>
        <w:t xml:space="preserve"> I understand the PTSA cannot be held responsible for disconnected or out-of-service numbers used as emergency contacts.</w:t>
      </w:r>
    </w:p>
    <w:p w14:paraId="6F5B7EBD" w14:textId="77777777" w:rsidR="001D3D20" w:rsidRDefault="001D3D20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41A1DE2" w14:textId="77777777" w:rsidR="00FF6EC1" w:rsidRDefault="00FF6EC1" w:rsidP="000D6CA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360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F3A19" wp14:editId="0504C54D">
                <wp:simplePos x="0" y="0"/>
                <wp:positionH relativeFrom="column">
                  <wp:posOffset>-200025</wp:posOffset>
                </wp:positionH>
                <wp:positionV relativeFrom="paragraph">
                  <wp:posOffset>197485</wp:posOffset>
                </wp:positionV>
                <wp:extent cx="6324600" cy="3810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11F6" w14:textId="77777777" w:rsidR="001D3D20" w:rsidRPr="00F42647" w:rsidRDefault="00FF6EC1" w:rsidP="001D3D2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RENT/STUDENT SIGNATURES</w:t>
                            </w:r>
                          </w:p>
                          <w:p w14:paraId="7970EDF2" w14:textId="77777777" w:rsidR="001D3D20" w:rsidRDefault="001D3D20" w:rsidP="001D3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3A19" id="Text Box 5" o:spid="_x0000_s1030" type="#_x0000_t202" style="position:absolute;margin-left:-15.75pt;margin-top:15.55pt;width:49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" fillcolor="windowText">
                <v:textbox>
                  <w:txbxContent>
                    <w:p w14:paraId="494F11F6" w14:textId="77777777" w:rsidR="001D3D20" w:rsidRPr="00F42647" w:rsidRDefault="00FF6EC1" w:rsidP="001D3D20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ARENT/STUDENT SIGNATURES</w:t>
                      </w:r>
                    </w:p>
                    <w:p w14:paraId="7970EDF2" w14:textId="77777777" w:rsidR="001D3D20" w:rsidRDefault="001D3D20" w:rsidP="001D3D20"/>
                  </w:txbxContent>
                </v:textbox>
              </v:shape>
            </w:pict>
          </mc:Fallback>
        </mc:AlternateContent>
      </w:r>
    </w:p>
    <w:p w14:paraId="18F93F72" w14:textId="77777777" w:rsidR="00FF6EC1" w:rsidRPr="00FF6EC1" w:rsidRDefault="00FF6EC1" w:rsidP="00FF6EC1">
      <w:pPr>
        <w:rPr>
          <w:rFonts w:ascii="Arial" w:hAnsi="Arial" w:cs="Arial"/>
          <w:sz w:val="20"/>
          <w:szCs w:val="20"/>
        </w:rPr>
      </w:pPr>
    </w:p>
    <w:p w14:paraId="2D03B1D0" w14:textId="77777777" w:rsidR="00FF6EC1" w:rsidRDefault="00FF6EC1" w:rsidP="00FF6EC1">
      <w:pPr>
        <w:rPr>
          <w:rFonts w:ascii="Arial" w:hAnsi="Arial" w:cs="Arial"/>
          <w:sz w:val="20"/>
          <w:szCs w:val="20"/>
        </w:rPr>
      </w:pPr>
    </w:p>
    <w:p w14:paraId="01C9314A" w14:textId="77777777" w:rsidR="00FF6EC1" w:rsidRDefault="00FF6EC1" w:rsidP="00FF6EC1">
      <w:pPr>
        <w:rPr>
          <w:rFonts w:ascii="Arial" w:hAnsi="Arial" w:cs="Arial"/>
          <w:sz w:val="20"/>
          <w:szCs w:val="20"/>
        </w:rPr>
      </w:pPr>
    </w:p>
    <w:p w14:paraId="1E748441" w14:textId="77777777" w:rsidR="00FF6EC1" w:rsidRDefault="00FF6EC1" w:rsidP="00FF6EC1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/Guardian (please print name)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7027712" w14:textId="77777777" w:rsidR="00711F79" w:rsidRDefault="00711F79" w:rsidP="00FF6EC1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</w:t>
      </w:r>
      <w:r w:rsidR="00FF6EC1">
        <w:rPr>
          <w:rFonts w:ascii="Arial" w:hAnsi="Arial" w:cs="Arial"/>
          <w:sz w:val="20"/>
          <w:szCs w:val="20"/>
        </w:rPr>
        <w:t xml:space="preserve"> Phone Number</w:t>
      </w:r>
      <w:r>
        <w:rPr>
          <w:rFonts w:ascii="Arial" w:hAnsi="Arial" w:cs="Arial"/>
          <w:sz w:val="20"/>
          <w:szCs w:val="20"/>
        </w:rPr>
        <w:t>(1)</w:t>
      </w:r>
      <w:r w:rsidR="00FF6E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14:paraId="349EECFE" w14:textId="77777777" w:rsidR="00FF6EC1" w:rsidRPr="00711F79" w:rsidRDefault="00711F79" w:rsidP="00FF6EC1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</w:t>
      </w:r>
      <w:r w:rsidR="00FF6EC1">
        <w:rPr>
          <w:rFonts w:ascii="Arial" w:hAnsi="Arial" w:cs="Arial"/>
          <w:sz w:val="20"/>
          <w:szCs w:val="20"/>
        </w:rPr>
        <w:t xml:space="preserve"> Phone Number</w:t>
      </w:r>
      <w:r>
        <w:rPr>
          <w:rFonts w:ascii="Arial" w:hAnsi="Arial" w:cs="Arial"/>
          <w:sz w:val="20"/>
          <w:szCs w:val="20"/>
        </w:rPr>
        <w:t xml:space="preserve"> (2)</w:t>
      </w:r>
      <w:r w:rsidR="00FF6EC1">
        <w:rPr>
          <w:rFonts w:ascii="Arial" w:hAnsi="Arial" w:cs="Arial"/>
          <w:sz w:val="20"/>
          <w:szCs w:val="20"/>
        </w:rPr>
        <w:t xml:space="preserve"> </w:t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Pr="00711F79">
        <w:rPr>
          <w:rFonts w:ascii="Arial" w:hAnsi="Arial" w:cs="Arial"/>
          <w:sz w:val="20"/>
          <w:szCs w:val="20"/>
        </w:rPr>
        <w:t>_________________________</w:t>
      </w:r>
    </w:p>
    <w:p w14:paraId="4FF6A510" w14:textId="77777777" w:rsidR="00FF6EC1" w:rsidRDefault="00FF6EC1" w:rsidP="00FF6EC1">
      <w:pPr>
        <w:tabs>
          <w:tab w:val="left" w:pos="120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ent/Guardian Signatur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Dat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4273A05" w14:textId="77777777" w:rsidR="00FF6EC1" w:rsidRPr="00C53469" w:rsidRDefault="00FF6EC1" w:rsidP="00FF6EC1">
      <w:pPr>
        <w:tabs>
          <w:tab w:val="left" w:pos="1200"/>
        </w:tabs>
        <w:rPr>
          <w:rFonts w:ascii="Arial" w:hAnsi="Arial" w:cs="Arial"/>
          <w:b/>
          <w:i/>
          <w:sz w:val="20"/>
          <w:szCs w:val="20"/>
        </w:rPr>
      </w:pPr>
      <w:r w:rsidRPr="00C53469">
        <w:rPr>
          <w:rFonts w:ascii="Arial" w:hAnsi="Arial" w:cs="Arial"/>
          <w:b/>
          <w:i/>
          <w:sz w:val="20"/>
          <w:szCs w:val="20"/>
        </w:rPr>
        <w:t>I will abide by the rules described in this document.</w:t>
      </w:r>
    </w:p>
    <w:p w14:paraId="2FE9982D" w14:textId="77777777" w:rsidR="001D3D20" w:rsidRPr="00FF6EC1" w:rsidRDefault="00C53469" w:rsidP="00FF6EC1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</w:t>
      </w:r>
      <w:r w:rsidR="00FF6EC1">
        <w:rPr>
          <w:rFonts w:ascii="Arial" w:hAnsi="Arial" w:cs="Arial"/>
          <w:sz w:val="20"/>
          <w:szCs w:val="20"/>
        </w:rPr>
        <w:t xml:space="preserve"> Signature </w:t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</w:rPr>
        <w:t xml:space="preserve"> Date </w:t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  <w:u w:val="single"/>
        </w:rPr>
        <w:tab/>
      </w:r>
      <w:r w:rsidR="00FF6EC1">
        <w:rPr>
          <w:rFonts w:ascii="Arial" w:hAnsi="Arial" w:cs="Arial"/>
          <w:sz w:val="20"/>
          <w:szCs w:val="20"/>
        </w:rPr>
        <w:tab/>
      </w:r>
    </w:p>
    <w:sectPr w:rsidR="001D3D20" w:rsidRPr="00FF6EC1" w:rsidSect="00F42647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7436"/>
    <w:multiLevelType w:val="hybridMultilevel"/>
    <w:tmpl w:val="F9781C82"/>
    <w:lvl w:ilvl="0" w:tplc="3BB618D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166C"/>
    <w:multiLevelType w:val="hybridMultilevel"/>
    <w:tmpl w:val="33F6BBCE"/>
    <w:lvl w:ilvl="0" w:tplc="4106E574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475A"/>
    <w:multiLevelType w:val="hybridMultilevel"/>
    <w:tmpl w:val="00E47EF4"/>
    <w:lvl w:ilvl="0" w:tplc="EA381ED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2CB"/>
    <w:multiLevelType w:val="hybridMultilevel"/>
    <w:tmpl w:val="9F4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47B27"/>
    <w:multiLevelType w:val="hybridMultilevel"/>
    <w:tmpl w:val="5B94BD76"/>
    <w:lvl w:ilvl="0" w:tplc="EA381ED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C76D1"/>
    <w:multiLevelType w:val="hybridMultilevel"/>
    <w:tmpl w:val="775EAF30"/>
    <w:lvl w:ilvl="0" w:tplc="5D8C5D94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1205"/>
    <w:multiLevelType w:val="hybridMultilevel"/>
    <w:tmpl w:val="046A918E"/>
    <w:lvl w:ilvl="0" w:tplc="731433E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18"/>
    <w:rsid w:val="00063B68"/>
    <w:rsid w:val="0008220E"/>
    <w:rsid w:val="000D6CAC"/>
    <w:rsid w:val="00115B62"/>
    <w:rsid w:val="00157520"/>
    <w:rsid w:val="001A4074"/>
    <w:rsid w:val="001B709D"/>
    <w:rsid w:val="001C512E"/>
    <w:rsid w:val="001D3D20"/>
    <w:rsid w:val="001F03A2"/>
    <w:rsid w:val="00283B19"/>
    <w:rsid w:val="002F587B"/>
    <w:rsid w:val="00342B24"/>
    <w:rsid w:val="003466C5"/>
    <w:rsid w:val="003F5E83"/>
    <w:rsid w:val="00436023"/>
    <w:rsid w:val="00491952"/>
    <w:rsid w:val="004A17F7"/>
    <w:rsid w:val="004C7218"/>
    <w:rsid w:val="004E6024"/>
    <w:rsid w:val="00531F0E"/>
    <w:rsid w:val="00593C1E"/>
    <w:rsid w:val="005F159C"/>
    <w:rsid w:val="00633591"/>
    <w:rsid w:val="006832F0"/>
    <w:rsid w:val="006A6542"/>
    <w:rsid w:val="006D5900"/>
    <w:rsid w:val="006D6E30"/>
    <w:rsid w:val="00711F79"/>
    <w:rsid w:val="0075551B"/>
    <w:rsid w:val="007A2968"/>
    <w:rsid w:val="007B5591"/>
    <w:rsid w:val="007E0258"/>
    <w:rsid w:val="007F0772"/>
    <w:rsid w:val="0088725D"/>
    <w:rsid w:val="008E2746"/>
    <w:rsid w:val="008E3742"/>
    <w:rsid w:val="008E4260"/>
    <w:rsid w:val="009960AC"/>
    <w:rsid w:val="00AD0018"/>
    <w:rsid w:val="00B65199"/>
    <w:rsid w:val="00BB6567"/>
    <w:rsid w:val="00C53469"/>
    <w:rsid w:val="00C601F2"/>
    <w:rsid w:val="00D018CF"/>
    <w:rsid w:val="00D402C3"/>
    <w:rsid w:val="00D60D20"/>
    <w:rsid w:val="00D611DB"/>
    <w:rsid w:val="00EB71B3"/>
    <w:rsid w:val="00EE701D"/>
    <w:rsid w:val="00F07490"/>
    <w:rsid w:val="00F42647"/>
    <w:rsid w:val="00F91D1E"/>
    <w:rsid w:val="00F96D3C"/>
    <w:rsid w:val="00FA36D8"/>
    <w:rsid w:val="00FB2542"/>
    <w:rsid w:val="00FF5A82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2ECF"/>
  <w15:docId w15:val="{63E30C51-44A3-43C3-920A-E150AF8B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29A6-49C8-414C-BCB5-6FBA279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ena Leo</cp:lastModifiedBy>
  <cp:revision>2</cp:revision>
  <cp:lastPrinted>2018-04-17T14:04:00Z</cp:lastPrinted>
  <dcterms:created xsi:type="dcterms:W3CDTF">2020-02-07T02:15:00Z</dcterms:created>
  <dcterms:modified xsi:type="dcterms:W3CDTF">2020-02-07T02:15:00Z</dcterms:modified>
</cp:coreProperties>
</file>